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AA2F9D" w:rsidRDefault="00B331E2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AA2F9D">
        <w:rPr>
          <w:rFonts w:ascii="Times New Roman" w:hAnsi="Times New Roman" w:cs="Times New Roman"/>
          <w:b/>
        </w:rPr>
        <w:t xml:space="preserve"> по адресу: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 г.п. им.Свердлова, </w:t>
      </w:r>
      <w:r w:rsidR="009804F1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ом 1</w:t>
      </w:r>
      <w:r w:rsidR="00464E46">
        <w:rPr>
          <w:rFonts w:ascii="Times New Roman" w:hAnsi="Times New Roman" w:cs="Times New Roman"/>
          <w:b/>
        </w:rPr>
        <w:t>2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имущество многоквартирного дома не используется третьими лицами.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AA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7332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AA2F9D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502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733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502" w:rsidTr="009D1AA7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1E2" w:rsidRDefault="00B331E2" w:rsidP="00B331E2"/>
    <w:sectPr w:rsidR="00B331E2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70F2F"/>
    <w:rsid w:val="0008358B"/>
    <w:rsid w:val="00113C5D"/>
    <w:rsid w:val="00133415"/>
    <w:rsid w:val="00175BC5"/>
    <w:rsid w:val="002F7862"/>
    <w:rsid w:val="0034037C"/>
    <w:rsid w:val="003807A6"/>
    <w:rsid w:val="003C0221"/>
    <w:rsid w:val="003F16DD"/>
    <w:rsid w:val="004224D5"/>
    <w:rsid w:val="00464E46"/>
    <w:rsid w:val="0048069A"/>
    <w:rsid w:val="00550EB9"/>
    <w:rsid w:val="00576521"/>
    <w:rsid w:val="00622C93"/>
    <w:rsid w:val="006371C7"/>
    <w:rsid w:val="006453F8"/>
    <w:rsid w:val="00655840"/>
    <w:rsid w:val="006916C4"/>
    <w:rsid w:val="006C2B9C"/>
    <w:rsid w:val="0073328E"/>
    <w:rsid w:val="00765348"/>
    <w:rsid w:val="00797CA7"/>
    <w:rsid w:val="007D4FB2"/>
    <w:rsid w:val="00814C48"/>
    <w:rsid w:val="00831502"/>
    <w:rsid w:val="00842896"/>
    <w:rsid w:val="008463DC"/>
    <w:rsid w:val="00862688"/>
    <w:rsid w:val="008B41B7"/>
    <w:rsid w:val="00935060"/>
    <w:rsid w:val="009804F1"/>
    <w:rsid w:val="009C3B7F"/>
    <w:rsid w:val="009D0DF9"/>
    <w:rsid w:val="009D1AA7"/>
    <w:rsid w:val="009E4A62"/>
    <w:rsid w:val="00A34894"/>
    <w:rsid w:val="00A637F7"/>
    <w:rsid w:val="00AA2F9D"/>
    <w:rsid w:val="00AC4F71"/>
    <w:rsid w:val="00B331E2"/>
    <w:rsid w:val="00B953E2"/>
    <w:rsid w:val="00BA7F88"/>
    <w:rsid w:val="00C11332"/>
    <w:rsid w:val="00CC04FD"/>
    <w:rsid w:val="00CF54B9"/>
    <w:rsid w:val="00D50F23"/>
    <w:rsid w:val="00D537A5"/>
    <w:rsid w:val="00D81EEF"/>
    <w:rsid w:val="00E277FA"/>
    <w:rsid w:val="00E42C73"/>
    <w:rsid w:val="00E60639"/>
    <w:rsid w:val="00E657B3"/>
    <w:rsid w:val="00ED0F3B"/>
    <w:rsid w:val="00EF5D46"/>
    <w:rsid w:val="00F20AA7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1770-9999-47A7-A2D5-D1221BA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9</cp:revision>
  <dcterms:created xsi:type="dcterms:W3CDTF">2015-07-01T12:05:00Z</dcterms:created>
  <dcterms:modified xsi:type="dcterms:W3CDTF">2016-06-23T12:07:00Z</dcterms:modified>
</cp:coreProperties>
</file>